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宏观生产主体与历史唯物主义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宏观生产主体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67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关键词搜索：https://www.jiaokey.com/tag/微宏观生产主体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